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  第1册  中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  第1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23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史旧闻  第1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